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BE" w:rsidRPr="000459E5" w:rsidRDefault="007A69BE" w:rsidP="00B623AF">
      <w:pPr>
        <w:tabs>
          <w:tab w:val="left" w:pos="6096"/>
        </w:tabs>
        <w:rPr>
          <w:b/>
        </w:rPr>
      </w:pPr>
      <w:r w:rsidRPr="000459E5">
        <w:t>Вх. №...............</w:t>
      </w:r>
      <w:r w:rsidR="00325102" w:rsidRPr="000459E5">
        <w:t>........../...............</w:t>
      </w:r>
      <w:r w:rsidR="00871C78" w:rsidRPr="000459E5">
        <w:t>...20…</w:t>
      </w:r>
      <w:r w:rsidRPr="000459E5">
        <w:t>.</w:t>
      </w:r>
      <w:r w:rsidR="00325102" w:rsidRPr="000459E5">
        <w:t>..</w:t>
      </w:r>
      <w:r w:rsidRPr="000459E5">
        <w:t xml:space="preserve"> г.              </w:t>
      </w:r>
      <w:r w:rsidR="00014D50" w:rsidRPr="000459E5">
        <w:t xml:space="preserve">                  </w:t>
      </w:r>
      <w:r w:rsidRPr="000459E5">
        <w:rPr>
          <w:b/>
        </w:rPr>
        <w:t>ДО</w:t>
      </w:r>
    </w:p>
    <w:p w:rsidR="007A69BE" w:rsidRPr="000459E5" w:rsidRDefault="00C51EBF" w:rsidP="000308CA">
      <w:pPr>
        <w:tabs>
          <w:tab w:val="left" w:pos="6237"/>
        </w:tabs>
        <w:ind w:firstLine="6096"/>
        <w:rPr>
          <w:b/>
        </w:rPr>
      </w:pPr>
      <w:r w:rsidRPr="000459E5">
        <w:rPr>
          <w:b/>
        </w:rPr>
        <w:t>КМЕТА</w:t>
      </w:r>
      <w:r w:rsidR="000308CA">
        <w:rPr>
          <w:b/>
        </w:rPr>
        <w:t xml:space="preserve"> </w:t>
      </w:r>
      <w:r w:rsidR="000308CA" w:rsidRPr="000459E5">
        <w:rPr>
          <w:b/>
        </w:rPr>
        <w:t>НА</w:t>
      </w:r>
    </w:p>
    <w:p w:rsidR="00C51EBF" w:rsidRPr="000459E5" w:rsidRDefault="007A69BE" w:rsidP="000308CA">
      <w:pPr>
        <w:tabs>
          <w:tab w:val="left" w:pos="6237"/>
        </w:tabs>
        <w:ind w:firstLine="6096"/>
        <w:rPr>
          <w:b/>
          <w:sz w:val="22"/>
          <w:szCs w:val="22"/>
        </w:rPr>
      </w:pPr>
      <w:r w:rsidRPr="000459E5">
        <w:rPr>
          <w:b/>
        </w:rPr>
        <w:t>ОБЩИНА КЮСТЕНДИЛ</w:t>
      </w:r>
    </w:p>
    <w:p w:rsidR="00C51EBF" w:rsidRDefault="00C51EBF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0459E5" w:rsidRPr="000459E5" w:rsidRDefault="000459E5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3C01CA" w:rsidRPr="000459E5" w:rsidRDefault="003C01CA" w:rsidP="003C01CA">
      <w:pPr>
        <w:pStyle w:val="2"/>
        <w:rPr>
          <w:rFonts w:ascii="Times New Roman" w:hAnsi="Times New Roman"/>
          <w:b/>
          <w:sz w:val="32"/>
          <w:szCs w:val="32"/>
        </w:rPr>
      </w:pPr>
      <w:r w:rsidRPr="000459E5">
        <w:rPr>
          <w:rFonts w:ascii="Times New Roman" w:hAnsi="Times New Roman"/>
          <w:b/>
          <w:sz w:val="32"/>
          <w:szCs w:val="32"/>
        </w:rPr>
        <w:t>З А Я В Л Е Н И Е</w:t>
      </w:r>
    </w:p>
    <w:p w:rsidR="003C01CA" w:rsidRPr="000459E5" w:rsidRDefault="003C01CA" w:rsidP="003C01CA">
      <w:pPr>
        <w:jc w:val="center"/>
        <w:rPr>
          <w:b/>
        </w:rPr>
      </w:pPr>
      <w:r w:rsidRPr="000459E5">
        <w:rPr>
          <w:b/>
        </w:rPr>
        <w:t>ЗА РАЗРЕШ</w:t>
      </w:r>
      <w:r w:rsidR="000459E5">
        <w:rPr>
          <w:b/>
        </w:rPr>
        <w:t>ЕНИЕ ЗА</w:t>
      </w:r>
      <w:r w:rsidR="000459E5" w:rsidRPr="000459E5">
        <w:rPr>
          <w:b/>
        </w:rPr>
        <w:t xml:space="preserve"> ИЗ</w:t>
      </w:r>
      <w:r w:rsidRPr="000459E5">
        <w:rPr>
          <w:b/>
        </w:rPr>
        <w:t xml:space="preserve">РАБОТВАНЕ </w:t>
      </w:r>
      <w:r w:rsidR="00361679" w:rsidRPr="000459E5">
        <w:rPr>
          <w:b/>
        </w:rPr>
        <w:t>НА ПРОЕКТ ЗА П</w:t>
      </w:r>
      <w:r w:rsidRPr="000459E5">
        <w:rPr>
          <w:b/>
        </w:rPr>
        <w:t>УП</w:t>
      </w:r>
    </w:p>
    <w:p w:rsidR="003C01CA" w:rsidRPr="000459E5" w:rsidRDefault="006E3734" w:rsidP="005D0819">
      <w:pPr>
        <w:jc w:val="center"/>
      </w:pPr>
      <w:r w:rsidRPr="000459E5">
        <w:t>(на основание</w:t>
      </w:r>
      <w:r w:rsidR="00C51EBF" w:rsidRPr="000459E5">
        <w:t xml:space="preserve"> </w:t>
      </w:r>
      <w:r w:rsidR="005D0819" w:rsidRPr="001D4483">
        <w:t xml:space="preserve">чл. 150, ал. </w:t>
      </w:r>
      <w:r w:rsidR="005D0819">
        <w:t>1</w:t>
      </w:r>
      <w:r w:rsidR="005D0819" w:rsidRPr="001D4483">
        <w:t xml:space="preserve"> от ЗУТ</w:t>
      </w:r>
      <w:r w:rsidR="005D0819">
        <w:t>)</w:t>
      </w:r>
    </w:p>
    <w:p w:rsidR="00361679" w:rsidRPr="000459E5" w:rsidRDefault="00361679" w:rsidP="003C01CA">
      <w:pPr>
        <w:ind w:right="-1"/>
        <w:jc w:val="center"/>
      </w:pPr>
    </w:p>
    <w:p w:rsidR="007A69BE" w:rsidRPr="000459E5" w:rsidRDefault="007A69BE" w:rsidP="00325102">
      <w:r w:rsidRPr="000459E5">
        <w:t>От</w:t>
      </w:r>
      <w:r w:rsidR="000459E5" w:rsidRPr="000459E5">
        <w:t>.</w:t>
      </w:r>
      <w:r w:rsidRPr="000459E5">
        <w:t xml:space="preserve">. </w:t>
      </w:r>
      <w:r w:rsidR="00325102" w:rsidRPr="000459E5">
        <w:t>…………</w:t>
      </w:r>
      <w:r w:rsidRPr="000459E5">
        <w:t>………………………………………………</w:t>
      </w:r>
      <w:r w:rsidR="00325102" w:rsidRPr="000459E5">
        <w:t>……………………………...…</w:t>
      </w:r>
      <w:r w:rsidRPr="000459E5">
        <w:t xml:space="preserve">….., </w:t>
      </w:r>
    </w:p>
    <w:p w:rsidR="007A69BE" w:rsidRPr="000459E5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</w:t>
      </w:r>
      <w:r w:rsidR="00325102" w:rsidRPr="000459E5">
        <w:rPr>
          <w:i/>
          <w:sz w:val="22"/>
          <w:szCs w:val="22"/>
        </w:rPr>
        <w:t>три имена/</w:t>
      </w:r>
      <w:r w:rsidRPr="000459E5">
        <w:rPr>
          <w:i/>
          <w:sz w:val="22"/>
          <w:szCs w:val="22"/>
        </w:rPr>
        <w:t>наименование на заявителя)</w:t>
      </w:r>
    </w:p>
    <w:p w:rsidR="00325102" w:rsidRPr="000459E5" w:rsidRDefault="00325102" w:rsidP="00325102">
      <w:pPr>
        <w:spacing w:line="360" w:lineRule="auto"/>
      </w:pPr>
      <w:r w:rsidRPr="000459E5">
        <w:t>ЕГН (ЕИК):…….</w:t>
      </w:r>
      <w:r w:rsidR="00C51EBF" w:rsidRPr="000459E5">
        <w:t xml:space="preserve">............................... </w:t>
      </w:r>
      <w:r w:rsidRPr="000459E5">
        <w:t>тел.:……………...………   e-</w:t>
      </w:r>
      <w:proofErr w:type="spellStart"/>
      <w:r w:rsidRPr="000459E5">
        <w:t>mail</w:t>
      </w:r>
      <w:proofErr w:type="spellEnd"/>
      <w:r w:rsidRPr="000459E5">
        <w:t>:…………………...….,</w:t>
      </w:r>
    </w:p>
    <w:p w:rsidR="00325102" w:rsidRPr="000459E5" w:rsidRDefault="00325102" w:rsidP="00325102">
      <w:pPr>
        <w:contextualSpacing/>
        <w:jc w:val="both"/>
      </w:pPr>
      <w:r w:rsidRPr="000459E5">
        <w:t>с постоянен адрес (седалище).........................................................................................................</w:t>
      </w:r>
    </w:p>
    <w:p w:rsidR="0097520D" w:rsidRPr="000459E5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област, община, населено място</w:t>
      </w:r>
      <w:r w:rsidR="0097520D" w:rsidRPr="000459E5">
        <w:rPr>
          <w:i/>
          <w:sz w:val="22"/>
          <w:szCs w:val="22"/>
        </w:rPr>
        <w:t>,ж.к., бул./ул., блок №, вх., ет., ап.)</w:t>
      </w:r>
    </w:p>
    <w:p w:rsidR="00325102" w:rsidRPr="000459E5" w:rsidRDefault="00325102" w:rsidP="00325102">
      <w:pPr>
        <w:jc w:val="both"/>
      </w:pPr>
      <w:r w:rsidRPr="000459E5">
        <w:t>......................……………….............................................................................................................</w:t>
      </w:r>
    </w:p>
    <w:p w:rsidR="000459E5" w:rsidRPr="000459E5" w:rsidRDefault="000459E5" w:rsidP="00C51EBF">
      <w:pPr>
        <w:spacing w:line="360" w:lineRule="auto"/>
        <w:ind w:firstLine="851"/>
        <w:jc w:val="both"/>
        <w:rPr>
          <w:b/>
        </w:rPr>
      </w:pPr>
    </w:p>
    <w:p w:rsidR="006E3734" w:rsidRPr="000459E5" w:rsidRDefault="006E3734" w:rsidP="00C51EBF">
      <w:pPr>
        <w:spacing w:line="360" w:lineRule="auto"/>
        <w:ind w:firstLine="851"/>
        <w:jc w:val="both"/>
        <w:rPr>
          <w:b/>
        </w:rPr>
      </w:pPr>
      <w:r w:rsidRPr="000459E5">
        <w:rPr>
          <w:b/>
        </w:rPr>
        <w:t>УВАЖАЕМ</w:t>
      </w:r>
      <w:r w:rsidR="00C51EBF" w:rsidRPr="000459E5">
        <w:rPr>
          <w:b/>
        </w:rPr>
        <w:t>И</w:t>
      </w:r>
      <w:r w:rsidRPr="000459E5">
        <w:rPr>
          <w:b/>
        </w:rPr>
        <w:t xml:space="preserve"> Г-</w:t>
      </w:r>
      <w:r w:rsidR="00C51EBF" w:rsidRPr="000459E5">
        <w:rPr>
          <w:b/>
        </w:rPr>
        <w:t xml:space="preserve">Н </w:t>
      </w:r>
      <w:r w:rsidR="005A7940">
        <w:rPr>
          <w:b/>
        </w:rPr>
        <w:t>КМЕТЕ</w:t>
      </w:r>
      <w:r w:rsidRPr="000459E5">
        <w:rPr>
          <w:b/>
        </w:rPr>
        <w:t>,</w:t>
      </w:r>
    </w:p>
    <w:p w:rsidR="00417E9B" w:rsidRPr="000459E5" w:rsidRDefault="005D0819" w:rsidP="005D0819">
      <w:pPr>
        <w:spacing w:line="360" w:lineRule="auto"/>
        <w:ind w:firstLine="851"/>
        <w:jc w:val="both"/>
      </w:pPr>
      <w:r w:rsidRPr="001D4483">
        <w:t>Моля</w:t>
      </w:r>
      <w:r>
        <w:t>,</w:t>
      </w:r>
      <w:r w:rsidRPr="001D4483">
        <w:t xml:space="preserve"> да разрешите</w:t>
      </w:r>
      <w:r>
        <w:t xml:space="preserve"> </w:t>
      </w:r>
      <w:r w:rsidRPr="001D4483">
        <w:t xml:space="preserve">на основание чл. 150, ал. </w:t>
      </w:r>
      <w:r>
        <w:t xml:space="preserve">1 </w:t>
      </w:r>
      <w:r w:rsidRPr="001D4483">
        <w:t>от ЗУТ да се изработи комплексен проект за инвестиционна инициатива в обхват</w:t>
      </w:r>
      <w:r w:rsidR="00545C6B">
        <w:t>а на</w:t>
      </w:r>
      <w:r w:rsidRPr="001D4483">
        <w:t xml:space="preserve"> поземлен /и/ имоти с идентификатор /и/ </w:t>
      </w:r>
    </w:p>
    <w:p w:rsidR="00417E9B" w:rsidRPr="000459E5" w:rsidRDefault="00C51EBF" w:rsidP="00361679">
      <w:pPr>
        <w:spacing w:line="360" w:lineRule="auto"/>
        <w:jc w:val="both"/>
      </w:pPr>
      <w:r w:rsidRPr="000459E5">
        <w:t>.....................................................</w:t>
      </w:r>
      <w:r w:rsidR="00417E9B" w:rsidRPr="000459E5">
        <w:t>......................................................................................................</w:t>
      </w:r>
    </w:p>
    <w:p w:rsidR="00417E9B" w:rsidRPr="000459E5" w:rsidRDefault="00417E9B" w:rsidP="00361679">
      <w:pPr>
        <w:spacing w:line="360" w:lineRule="auto"/>
        <w:jc w:val="both"/>
      </w:pPr>
      <w:r w:rsidRPr="000459E5">
        <w:t>в гр. (с)…………………………………………………………………...……..общ</w:t>
      </w:r>
      <w:r w:rsidR="00C51EBF" w:rsidRPr="000459E5">
        <w:t xml:space="preserve">. Кюстендил. </w:t>
      </w:r>
    </w:p>
    <w:p w:rsidR="00FA3C4E" w:rsidRPr="000459E5" w:rsidRDefault="00FA3C4E" w:rsidP="00FA3C4E">
      <w:pPr>
        <w:spacing w:before="120" w:after="120"/>
        <w:ind w:left="709"/>
        <w:jc w:val="both"/>
        <w:rPr>
          <w:b/>
          <w:u w:val="single"/>
        </w:rPr>
      </w:pPr>
      <w:r w:rsidRPr="000459E5">
        <w:rPr>
          <w:b/>
          <w:u w:val="single"/>
        </w:rPr>
        <w:t>Прилагам следните документи: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 за собственост на поземлен имот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Задание по чл. 125 от ЗУТ.</w:t>
      </w:r>
    </w:p>
    <w:p w:rsidR="00FA3C4E" w:rsidRPr="000459E5" w:rsidRDefault="00FA3C4E" w:rsidP="00FA3C4E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993"/>
          <w:tab w:val="left" w:pos="1276"/>
        </w:tabs>
        <w:spacing w:line="288" w:lineRule="auto"/>
        <w:ind w:left="0" w:firstLine="709"/>
        <w:rPr>
          <w:rFonts w:eastAsiaTheme="minorHAnsi"/>
          <w:color w:val="auto"/>
          <w:lang w:val="bg-BG"/>
        </w:rPr>
      </w:pPr>
      <w:r w:rsidRPr="000459E5">
        <w:rPr>
          <w:color w:val="auto"/>
          <w:lang w:val="bg-BG"/>
        </w:rPr>
        <w:t>Актуална скица на поземления имот от С</w:t>
      </w:r>
      <w:r w:rsidR="00B12E6B">
        <w:rPr>
          <w:color w:val="auto"/>
          <w:lang w:val="bg-BG"/>
        </w:rPr>
        <w:t>лужба по геодезия, картография – Кюстендил</w:t>
      </w:r>
      <w:r w:rsidRPr="000459E5">
        <w:rPr>
          <w:color w:val="auto"/>
          <w:lang w:val="bg-BG"/>
        </w:rPr>
        <w:t>.</w:t>
      </w:r>
    </w:p>
    <w:p w:rsidR="00FA3C4E" w:rsidRPr="000459E5" w:rsidRDefault="00FA3C4E" w:rsidP="00FA3C4E">
      <w:pPr>
        <w:pStyle w:val="ac"/>
        <w:numPr>
          <w:ilvl w:val="0"/>
          <w:numId w:val="10"/>
        </w:numPr>
        <w:tabs>
          <w:tab w:val="left" w:pos="426"/>
          <w:tab w:val="left" w:pos="851"/>
          <w:tab w:val="left" w:pos="993"/>
          <w:tab w:val="left" w:pos="1276"/>
        </w:tabs>
        <w:spacing w:line="288" w:lineRule="auto"/>
        <w:ind w:left="0" w:firstLine="709"/>
        <w:rPr>
          <w:rFonts w:eastAsiaTheme="minorHAnsi"/>
          <w:color w:val="auto"/>
          <w:lang w:val="bg-BG"/>
        </w:rPr>
      </w:pPr>
      <w:r w:rsidRPr="000459E5">
        <w:rPr>
          <w:color w:val="auto"/>
          <w:lang w:val="bg-BG"/>
        </w:rPr>
        <w:t xml:space="preserve">Скица с </w:t>
      </w:r>
      <w:bookmarkStart w:id="0" w:name="_GoBack"/>
      <w:bookmarkEnd w:id="0"/>
      <w:r w:rsidRPr="000459E5">
        <w:rPr>
          <w:color w:val="auto"/>
          <w:lang w:val="bg-BG"/>
        </w:rPr>
        <w:t xml:space="preserve">предложение за изменението на ПУП, когато искането е </w:t>
      </w:r>
      <w:r w:rsidR="005D0819">
        <w:rPr>
          <w:color w:val="auto"/>
          <w:lang w:val="bg-BG"/>
        </w:rPr>
        <w:t>във връзка с</w:t>
      </w:r>
      <w:r w:rsidRPr="000459E5">
        <w:rPr>
          <w:color w:val="auto"/>
          <w:lang w:val="bg-BG"/>
        </w:rPr>
        <w:t xml:space="preserve"> чл. 135, ал.</w:t>
      </w:r>
      <w:r w:rsidR="005D0819">
        <w:rPr>
          <w:color w:val="auto"/>
          <w:lang w:val="bg-BG"/>
        </w:rPr>
        <w:t xml:space="preserve"> </w:t>
      </w:r>
      <w:r w:rsidRPr="000459E5">
        <w:rPr>
          <w:color w:val="auto"/>
          <w:lang w:val="bg-BG"/>
        </w:rPr>
        <w:t>1 от ЗУТ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Становище за съгласуване на заданието при условията и по реда на Закона за културното наследство за защитени територии за опазване на културното наследство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Становище на Министерството на околната среда и водите или в съответната регионална инспекция по околната среда и водите за определяне на приложимите процедури по реда на глава шеста и глава седма, раздел I от Закона за опазване на околната среда и чл. 31 от Закона за биологичното разнообразие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и</w:t>
      </w:r>
      <w:r w:rsidRPr="000459E5">
        <w:rPr>
          <w:rFonts w:ascii="Times New Roman" w:hAnsi="Times New Roman"/>
          <w:sz w:val="24"/>
          <w:szCs w:val="24"/>
        </w:rPr>
        <w:t xml:space="preserve"> за </w:t>
      </w:r>
      <w:r w:rsidRPr="00590AE6">
        <w:rPr>
          <w:rFonts w:ascii="Times New Roman" w:hAnsi="Times New Roman"/>
          <w:color w:val="000000" w:themeColor="text1"/>
          <w:sz w:val="24"/>
          <w:szCs w:val="24"/>
        </w:rPr>
        <w:t xml:space="preserve">платена </w:t>
      </w:r>
      <w:r>
        <w:rPr>
          <w:rFonts w:ascii="Times New Roman" w:hAnsi="Times New Roman"/>
          <w:color w:val="000000" w:themeColor="text1"/>
          <w:sz w:val="24"/>
          <w:szCs w:val="24"/>
        </w:rPr>
        <w:t>услуга.</w:t>
      </w:r>
    </w:p>
    <w:p w:rsidR="00FA3C4E" w:rsidRPr="000459E5" w:rsidRDefault="00FA3C4E" w:rsidP="00FA3C4E">
      <w:pPr>
        <w:pStyle w:val="ab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288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руги документи свързани с посоченото основание:</w:t>
      </w:r>
    </w:p>
    <w:p w:rsidR="00FA3C4E" w:rsidRPr="000459E5" w:rsidRDefault="00FA3C4E" w:rsidP="00FA3C4E">
      <w:pPr>
        <w:tabs>
          <w:tab w:val="left" w:pos="709"/>
          <w:tab w:val="left" w:pos="851"/>
          <w:tab w:val="left" w:pos="993"/>
        </w:tabs>
        <w:suppressAutoHyphens/>
        <w:autoSpaceDN w:val="0"/>
        <w:jc w:val="both"/>
        <w:textAlignment w:val="baseline"/>
      </w:pPr>
      <w:r w:rsidRPr="000459E5">
        <w:t>……………………………………………………………………………………………………</w:t>
      </w:r>
    </w:p>
    <w:p w:rsidR="00FA3C4E" w:rsidRPr="000459E5" w:rsidRDefault="00FA3C4E" w:rsidP="00FA3C4E">
      <w:pPr>
        <w:tabs>
          <w:tab w:val="left" w:pos="709"/>
          <w:tab w:val="left" w:pos="1134"/>
        </w:tabs>
        <w:jc w:val="both"/>
        <w:rPr>
          <w:i/>
        </w:rPr>
      </w:pPr>
      <w:r w:rsidRPr="000459E5">
        <w:rPr>
          <w:i/>
        </w:rPr>
        <w:t xml:space="preserve">(комбинирана скица за пълна или частична идентичност на границите на поземлен имот, предварителен договор за прехвърляне на собственост, </w:t>
      </w:r>
      <w:r>
        <w:rPr>
          <w:i/>
        </w:rPr>
        <w:t xml:space="preserve">удостоверения, </w:t>
      </w:r>
      <w:r w:rsidRPr="000459E5">
        <w:rPr>
          <w:i/>
        </w:rPr>
        <w:t>декларации за съгласие с нотариална заверка на подписите, пълномощни и др.)</w:t>
      </w:r>
    </w:p>
    <w:p w:rsidR="006E3734" w:rsidRPr="000459E5" w:rsidRDefault="006E3734" w:rsidP="00304AA8">
      <w:pPr>
        <w:pStyle w:val="ab"/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0459E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0459E5">
        <w:rPr>
          <w:rFonts w:ascii="Times New Roman" w:hAnsi="Times New Roman" w:cs="Times New Roman"/>
          <w:sz w:val="24"/>
          <w:szCs w:val="24"/>
        </w:rPr>
        <w:t>:</w:t>
      </w:r>
      <w:r w:rsidRPr="000459E5">
        <w:rPr>
          <w:rFonts w:ascii="Times New Roman" w:hAnsi="Times New Roman" w:cs="Times New Roman"/>
          <w:sz w:val="24"/>
          <w:szCs w:val="24"/>
        </w:rPr>
        <w:t>. …..………………..</w:t>
      </w:r>
    </w:p>
    <w:p w:rsidR="00014D50" w:rsidRPr="000459E5" w:rsidRDefault="006E3734" w:rsidP="00304AA8">
      <w:pPr>
        <w:pStyle w:val="ab"/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               </w:t>
      </w:r>
    </w:p>
    <w:sectPr w:rsidR="00014D50" w:rsidRPr="000459E5" w:rsidSect="000459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42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79" w:rsidRDefault="00361679">
      <w:r>
        <w:separator/>
      </w:r>
    </w:p>
  </w:endnote>
  <w:endnote w:type="continuationSeparator" w:id="0">
    <w:p w:rsidR="00361679" w:rsidRDefault="003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Pr="00A67450" w:rsidRDefault="00EB5F22" w:rsidP="006F2251">
    <w:pPr>
      <w:pStyle w:val="a7"/>
      <w:jc w:val="right"/>
    </w:pPr>
    <w:r w:rsidRPr="00A67450">
      <w:rPr>
        <w:rStyle w:val="a9"/>
      </w:rPr>
      <w:fldChar w:fldCharType="begin"/>
    </w:r>
    <w:r w:rsidR="00361679" w:rsidRPr="00A67450">
      <w:rPr>
        <w:rStyle w:val="a9"/>
      </w:rPr>
      <w:instrText xml:space="preserve"> PAGE </w:instrText>
    </w:r>
    <w:r w:rsidRPr="00A67450">
      <w:rPr>
        <w:rStyle w:val="a9"/>
      </w:rPr>
      <w:fldChar w:fldCharType="separate"/>
    </w:r>
    <w:r w:rsidR="005D0819">
      <w:rPr>
        <w:rStyle w:val="a9"/>
        <w:noProof/>
      </w:rPr>
      <w:t>2</w:t>
    </w:r>
    <w:r w:rsidRPr="00A67450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Default="00361679">
    <w:pPr>
      <w:pStyle w:val="a7"/>
      <w:jc w:val="right"/>
    </w:pPr>
  </w:p>
  <w:p w:rsidR="00361679" w:rsidRDefault="003616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79" w:rsidRDefault="00361679">
      <w:r>
        <w:separator/>
      </w:r>
    </w:p>
  </w:footnote>
  <w:footnote w:type="continuationSeparator" w:id="0">
    <w:p w:rsidR="00361679" w:rsidRDefault="0036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Pr="003B7545" w:rsidRDefault="00361679" w:rsidP="00F57500">
    <w:pPr>
      <w:pStyle w:val="a5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КРУП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Pr="006E3734" w:rsidRDefault="00361679" w:rsidP="00F57500">
    <w:pPr>
      <w:pStyle w:val="a5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1</w:t>
    </w:r>
    <w:r w:rsidR="00016489">
      <w:rPr>
        <w:i/>
      </w:rPr>
      <w:t>8</w:t>
    </w:r>
  </w:p>
  <w:p w:rsidR="00361679" w:rsidRDefault="00361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5278"/>
    <w:multiLevelType w:val="hybridMultilevel"/>
    <w:tmpl w:val="F918AFF8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7A0"/>
    <w:multiLevelType w:val="hybridMultilevel"/>
    <w:tmpl w:val="6A722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694B"/>
    <w:multiLevelType w:val="hybridMultilevel"/>
    <w:tmpl w:val="3E8C0FF4"/>
    <w:lvl w:ilvl="0" w:tplc="A3628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356FD0"/>
    <w:multiLevelType w:val="hybridMultilevel"/>
    <w:tmpl w:val="2F289CAC"/>
    <w:lvl w:ilvl="0" w:tplc="1826AA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7652B"/>
    <w:multiLevelType w:val="multilevel"/>
    <w:tmpl w:val="C2ACC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14D50"/>
    <w:rsid w:val="00016489"/>
    <w:rsid w:val="00023947"/>
    <w:rsid w:val="0002624F"/>
    <w:rsid w:val="000308CA"/>
    <w:rsid w:val="000459E5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0183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310BE"/>
    <w:rsid w:val="00235E0F"/>
    <w:rsid w:val="0024016E"/>
    <w:rsid w:val="002576B0"/>
    <w:rsid w:val="00262C5C"/>
    <w:rsid w:val="00275734"/>
    <w:rsid w:val="00276C5D"/>
    <w:rsid w:val="00283B7F"/>
    <w:rsid w:val="002858EB"/>
    <w:rsid w:val="00285AA1"/>
    <w:rsid w:val="00294D81"/>
    <w:rsid w:val="0029673C"/>
    <w:rsid w:val="002E5911"/>
    <w:rsid w:val="002F27D3"/>
    <w:rsid w:val="00304AA8"/>
    <w:rsid w:val="00305121"/>
    <w:rsid w:val="00307AA6"/>
    <w:rsid w:val="00325102"/>
    <w:rsid w:val="00331BAC"/>
    <w:rsid w:val="00332569"/>
    <w:rsid w:val="00345688"/>
    <w:rsid w:val="00351A99"/>
    <w:rsid w:val="00357FA5"/>
    <w:rsid w:val="00361679"/>
    <w:rsid w:val="00365414"/>
    <w:rsid w:val="0037050E"/>
    <w:rsid w:val="003832AF"/>
    <w:rsid w:val="00391EE1"/>
    <w:rsid w:val="00392088"/>
    <w:rsid w:val="00393A42"/>
    <w:rsid w:val="003B5BAB"/>
    <w:rsid w:val="003B7545"/>
    <w:rsid w:val="003C01CA"/>
    <w:rsid w:val="003C775B"/>
    <w:rsid w:val="003D0FD1"/>
    <w:rsid w:val="003F2BBD"/>
    <w:rsid w:val="00405ABB"/>
    <w:rsid w:val="00413FF7"/>
    <w:rsid w:val="004157DE"/>
    <w:rsid w:val="00417E9B"/>
    <w:rsid w:val="004267F2"/>
    <w:rsid w:val="00426E95"/>
    <w:rsid w:val="00447013"/>
    <w:rsid w:val="00452137"/>
    <w:rsid w:val="004548DB"/>
    <w:rsid w:val="00455B0A"/>
    <w:rsid w:val="00460B3D"/>
    <w:rsid w:val="004621C0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C6B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A7940"/>
    <w:rsid w:val="005B0AD9"/>
    <w:rsid w:val="005C0430"/>
    <w:rsid w:val="005C11BF"/>
    <w:rsid w:val="005C1EE2"/>
    <w:rsid w:val="005C4129"/>
    <w:rsid w:val="005C4A61"/>
    <w:rsid w:val="005C50F0"/>
    <w:rsid w:val="005D05D0"/>
    <w:rsid w:val="005D0819"/>
    <w:rsid w:val="005D1F0F"/>
    <w:rsid w:val="005D7379"/>
    <w:rsid w:val="005E3E66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734"/>
    <w:rsid w:val="006E3869"/>
    <w:rsid w:val="006F0875"/>
    <w:rsid w:val="006F2251"/>
    <w:rsid w:val="006F3833"/>
    <w:rsid w:val="006F4792"/>
    <w:rsid w:val="00701EE0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7AE2"/>
    <w:rsid w:val="00815D7C"/>
    <w:rsid w:val="00817DC0"/>
    <w:rsid w:val="0082110E"/>
    <w:rsid w:val="00832AC2"/>
    <w:rsid w:val="00841D6C"/>
    <w:rsid w:val="00843954"/>
    <w:rsid w:val="0085777A"/>
    <w:rsid w:val="008701AB"/>
    <w:rsid w:val="00871C78"/>
    <w:rsid w:val="00883D91"/>
    <w:rsid w:val="0089169C"/>
    <w:rsid w:val="00892BE6"/>
    <w:rsid w:val="008A2DC3"/>
    <w:rsid w:val="008A7141"/>
    <w:rsid w:val="008B3E61"/>
    <w:rsid w:val="008C2D5D"/>
    <w:rsid w:val="008D256F"/>
    <w:rsid w:val="008E38DD"/>
    <w:rsid w:val="008F6842"/>
    <w:rsid w:val="00902FA0"/>
    <w:rsid w:val="0090548F"/>
    <w:rsid w:val="00913590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2E6B"/>
    <w:rsid w:val="00B1524F"/>
    <w:rsid w:val="00B35C3C"/>
    <w:rsid w:val="00B402C2"/>
    <w:rsid w:val="00B4772F"/>
    <w:rsid w:val="00B5435C"/>
    <w:rsid w:val="00B623AF"/>
    <w:rsid w:val="00B64D42"/>
    <w:rsid w:val="00B6593B"/>
    <w:rsid w:val="00B65A04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51EBF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D24867"/>
    <w:rsid w:val="00D32A02"/>
    <w:rsid w:val="00D62BC0"/>
    <w:rsid w:val="00D67601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6DF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B5F22"/>
    <w:rsid w:val="00EC05CC"/>
    <w:rsid w:val="00EC19AB"/>
    <w:rsid w:val="00EC30AB"/>
    <w:rsid w:val="00EC4512"/>
    <w:rsid w:val="00EC5095"/>
    <w:rsid w:val="00EE1698"/>
    <w:rsid w:val="00EE7A93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41F0"/>
    <w:rsid w:val="00F57500"/>
    <w:rsid w:val="00F7139D"/>
    <w:rsid w:val="00F8072B"/>
    <w:rsid w:val="00F8521E"/>
    <w:rsid w:val="00F86CD5"/>
    <w:rsid w:val="00F9066E"/>
    <w:rsid w:val="00F91FB9"/>
    <w:rsid w:val="00FA013C"/>
    <w:rsid w:val="00FA3C4E"/>
    <w:rsid w:val="00FA4201"/>
    <w:rsid w:val="00FB35CF"/>
    <w:rsid w:val="00FB66D1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7111F729"/>
  <w15:docId w15:val="{3A66539B-ECBC-4D4C-847C-BE511EDF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01CA"/>
    <w:pPr>
      <w:keepNext/>
      <w:jc w:val="center"/>
      <w:outlineLvl w:val="1"/>
    </w:pPr>
    <w:rPr>
      <w:rFonts w:ascii="Tahoma" w:hAnsi="Tahom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FA013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F2251"/>
  </w:style>
  <w:style w:type="table" w:styleId="aa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57500"/>
    <w:rPr>
      <w:sz w:val="24"/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014D50"/>
    <w:rPr>
      <w:rFonts w:ascii="Arial" w:hAnsi="Arial" w:cs="Arial"/>
      <w:sz w:val="20"/>
      <w:szCs w:val="20"/>
    </w:rPr>
  </w:style>
  <w:style w:type="character" w:customStyle="1" w:styleId="20">
    <w:name w:val="Заглавие 2 Знак"/>
    <w:basedOn w:val="a0"/>
    <w:link w:val="2"/>
    <w:rsid w:val="003C01CA"/>
    <w:rPr>
      <w:rFonts w:ascii="Tahoma" w:hAnsi="Tahoma"/>
      <w:sz w:val="36"/>
    </w:rPr>
  </w:style>
  <w:style w:type="paragraph" w:styleId="ad">
    <w:name w:val="Body Text"/>
    <w:basedOn w:val="a"/>
    <w:link w:val="ae"/>
    <w:rsid w:val="00EC05CC"/>
    <w:rPr>
      <w:rFonts w:ascii="Tahoma" w:hAnsi="Tahoma"/>
      <w:szCs w:val="20"/>
    </w:rPr>
  </w:style>
  <w:style w:type="character" w:customStyle="1" w:styleId="ae">
    <w:name w:val="Основен текст Знак"/>
    <w:basedOn w:val="a0"/>
    <w:link w:val="ad"/>
    <w:rsid w:val="00EC05CC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DAAC-6E9B-4138-9D48-83504D4D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Стояна Чавдарова</cp:lastModifiedBy>
  <cp:revision>3</cp:revision>
  <cp:lastPrinted>2017-12-01T14:44:00Z</cp:lastPrinted>
  <dcterms:created xsi:type="dcterms:W3CDTF">2023-11-10T08:35:00Z</dcterms:created>
  <dcterms:modified xsi:type="dcterms:W3CDTF">2023-11-10T10:59:00Z</dcterms:modified>
</cp:coreProperties>
</file>